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77858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367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FF79A0" w:rsidR="00093F84" w:rsidRPr="0086497B" w:rsidRDefault="008537A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1F8982D" w14:textId="58F2B18A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191E800" w14:textId="057E4549" w:rsidR="002A367D" w:rsidRPr="00ED7E79" w:rsidRDefault="002A367D" w:rsidP="00ED7E79">
      <w:pPr>
        <w:ind w:left="-993"/>
      </w:pPr>
    </w:p>
    <w:p w14:paraId="6B2DF81D" w14:textId="425B46C4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1) Dois ângulos opostos pelo vértice são expressos em graus respectivamente, por 5x + 2º e    2x + 44º. Determinar o valor desses ângulos. </w:t>
      </w:r>
    </w:p>
    <w:p w14:paraId="5D945251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28º</w:t>
      </w:r>
    </w:p>
    <w:p w14:paraId="1E26C8EA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72º</w:t>
      </w:r>
    </w:p>
    <w:p w14:paraId="50F68A87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70º</w:t>
      </w:r>
    </w:p>
    <w:p w14:paraId="1D2D4EDD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48º</w:t>
      </w:r>
    </w:p>
    <w:p w14:paraId="6E372463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e) 14º </w:t>
      </w:r>
    </w:p>
    <w:p w14:paraId="547BDB55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2E9A1EFA" w14:textId="2ADF3C5D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2)  Duas retas que não se encontram são denominadas: </w:t>
      </w:r>
    </w:p>
    <w:p w14:paraId="69A32127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Concorrentes.</w:t>
      </w:r>
    </w:p>
    <w:p w14:paraId="323BC82F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Oblíquas.</w:t>
      </w:r>
    </w:p>
    <w:p w14:paraId="3A7B85F2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Concorrentes perpendiculares.</w:t>
      </w:r>
    </w:p>
    <w:p w14:paraId="2FCE6AB5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Paralelas.</w:t>
      </w:r>
    </w:p>
    <w:p w14:paraId="1CE07AC5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Perpendiculares.</w:t>
      </w:r>
    </w:p>
    <w:p w14:paraId="6AD2A950" w14:textId="77777777" w:rsidR="008305F3" w:rsidRDefault="008305F3" w:rsidP="008305F3">
      <w:pPr>
        <w:spacing w:after="0" w:line="360" w:lineRule="auto"/>
        <w:ind w:left="-1134"/>
        <w:rPr>
          <w:rFonts w:ascii="Verdana" w:hAnsi="Verdana" w:cstheme="minorHAnsi"/>
          <w:sz w:val="20"/>
          <w:szCs w:val="20"/>
        </w:rPr>
      </w:pPr>
    </w:p>
    <w:p w14:paraId="2EB6426C" w14:textId="4286EAD6" w:rsidR="008305F3" w:rsidRPr="000F102D" w:rsidRDefault="008305F3" w:rsidP="008305F3">
      <w:pPr>
        <w:spacing w:after="0" w:line="360" w:lineRule="auto"/>
        <w:ind w:left="-1134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3) Dois ângulos opostos pelo vértice têm suas medidas representadas por 4x - 30º  e  x + 60º.   O valor de x é: </w:t>
      </w:r>
    </w:p>
    <w:p w14:paraId="211EF37E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x = 70º</w:t>
      </w:r>
    </w:p>
    <w:p w14:paraId="3B6FDC79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x = 50º</w:t>
      </w:r>
    </w:p>
    <w:p w14:paraId="4D69F489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x = 60º</w:t>
      </w:r>
    </w:p>
    <w:p w14:paraId="74D6F8CB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x = 30º</w:t>
      </w:r>
    </w:p>
    <w:p w14:paraId="76137975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x = 40º</w:t>
      </w:r>
    </w:p>
    <w:p w14:paraId="64276521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65F84EB" w14:textId="0F516973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4) Uma circunferência possui perímetro igual a 628 cm. Determine o diâmetro dessa circunferência (adote π = 3,14). </w:t>
      </w:r>
    </w:p>
    <w:p w14:paraId="297B14B9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200 cm</w:t>
      </w:r>
    </w:p>
    <w:p w14:paraId="71D6BF84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lastRenderedPageBreak/>
        <w:t>b) 600 cm</w:t>
      </w:r>
    </w:p>
    <w:p w14:paraId="567E21A3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500 cm</w:t>
      </w:r>
    </w:p>
    <w:p w14:paraId="3FDD5FA1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300 cm</w:t>
      </w:r>
    </w:p>
    <w:p w14:paraId="2AAA6F2B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400 cm</w:t>
      </w:r>
    </w:p>
    <w:p w14:paraId="677789A1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6FE7CA7D" w14:textId="143B4BCB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5) Retas concorrentes podem ser perpendiculares? </w:t>
      </w:r>
    </w:p>
    <w:p w14:paraId="2A5017EB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Sim, quando se cruzam formando ângulos agudos e obtusos.</w:t>
      </w:r>
    </w:p>
    <w:p w14:paraId="5DB26B9C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Sim, quando elas estão na mesma posição.</w:t>
      </w:r>
    </w:p>
    <w:p w14:paraId="20D72653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Sim, quando formam ângulos de 120º.</w:t>
      </w:r>
    </w:p>
    <w:p w14:paraId="78E61225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Não, pois elas nunca se cruzam</w:t>
      </w:r>
    </w:p>
    <w:p w14:paraId="2D530709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Sim, quando se cruzam formando 4 ângulos retos.</w:t>
      </w:r>
    </w:p>
    <w:p w14:paraId="6541A5D4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2283B3BF" w14:textId="58E620EE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6) Determine a medida do raio de uma praça circular que possui 9420 m de comprimento (Use π = 3,14.). </w:t>
      </w:r>
    </w:p>
    <w:p w14:paraId="31937849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1800 m.</w:t>
      </w:r>
    </w:p>
    <w:p w14:paraId="017A5074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2100 m.</w:t>
      </w:r>
    </w:p>
    <w:p w14:paraId="4C6D3401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500 m.</w:t>
      </w:r>
    </w:p>
    <w:p w14:paraId="1470D73E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000 m.</w:t>
      </w:r>
    </w:p>
    <w:p w14:paraId="47FE3266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2500 m.</w:t>
      </w:r>
    </w:p>
    <w:p w14:paraId="7DE05AD4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230966D0" w14:textId="3416BCB1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7) A respeito da definição básica das circunferências e de suas propriedades, assinale a alternativa correta. </w:t>
      </w:r>
    </w:p>
    <w:p w14:paraId="3AB9ED57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Uma circunferência de centro O e raio r é um conjunto de todos os pontos cuja distância até O é igual a r.</w:t>
      </w:r>
    </w:p>
    <w:p w14:paraId="09D2E9CA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Uma circunferência é uma região plana limitada por um círculo.</w:t>
      </w:r>
    </w:p>
    <w:p w14:paraId="7B5FB349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Uma circunferência possui apenas dois raios e a soma desses dois elementos é igual ao diâmetro.</w:t>
      </w:r>
    </w:p>
    <w:p w14:paraId="216DED9C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Uma circunferência é um conjunto de pontos cuja distância até o centro é sempre menor do que a constante r.</w:t>
      </w:r>
    </w:p>
    <w:p w14:paraId="11413757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Círculo é a região do plano limitada por um diâmetro.</w:t>
      </w:r>
    </w:p>
    <w:p w14:paraId="0DF4CAE4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03184ED8" w14:textId="27F0E2AB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8) Sabendo que r e s são retas paralelas, calcule o valor de x:  </w:t>
      </w:r>
    </w:p>
    <w:p w14:paraId="569568EB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CE6DEE8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noProof/>
          <w:sz w:val="20"/>
          <w:szCs w:val="20"/>
        </w:rPr>
        <w:drawing>
          <wp:inline distT="0" distB="0" distL="0" distR="0" wp14:anchorId="5591D335" wp14:editId="56606D4C">
            <wp:extent cx="3333750" cy="185353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14" cy="18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24B78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16</w:t>
      </w:r>
    </w:p>
    <w:p w14:paraId="7315DE42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7</w:t>
      </w:r>
    </w:p>
    <w:p w14:paraId="28FC7580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lastRenderedPageBreak/>
        <w:t>c) 18</w:t>
      </w:r>
    </w:p>
    <w:p w14:paraId="783489EF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9</w:t>
      </w:r>
    </w:p>
    <w:p w14:paraId="129C9F3F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20</w:t>
      </w:r>
    </w:p>
    <w:p w14:paraId="1D95EC76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1B9D23AA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9) Os ângulos destacados são suplementares, pois são colaterais internos, formados por duas retas paralelas e uma transversal. Calcule o valor de x.</w:t>
      </w:r>
      <w:r w:rsidRPr="000F102D">
        <w:rPr>
          <w:rFonts w:ascii="Verdana" w:hAnsi="Verdana"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4DDCAB" wp14:editId="621760B7">
            <wp:simplePos x="0" y="0"/>
            <wp:positionH relativeFrom="column">
              <wp:posOffset>2453640</wp:posOffset>
            </wp:positionH>
            <wp:positionV relativeFrom="paragraph">
              <wp:posOffset>233045</wp:posOffset>
            </wp:positionV>
            <wp:extent cx="3028950" cy="2143125"/>
            <wp:effectExtent l="0" t="0" r="0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DFE75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16</w:t>
      </w:r>
    </w:p>
    <w:p w14:paraId="74C7B634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7</w:t>
      </w:r>
    </w:p>
    <w:p w14:paraId="2CA5D1B8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8</w:t>
      </w:r>
    </w:p>
    <w:p w14:paraId="706B37D0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9</w:t>
      </w:r>
    </w:p>
    <w:p w14:paraId="5C491AB3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20</w:t>
      </w:r>
    </w:p>
    <w:p w14:paraId="7B9233D8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2DBD81C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6FE80B7" w14:textId="77777777" w:rsidR="008305F3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5C9CBE73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0443370B" w14:textId="62E55163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 xml:space="preserve">10) Utilizando a aproximação 3,14 para o número π, o comprimento de uma circunferência de diâmetro igual a 40 cm mede, aproximadamente:  </w:t>
      </w:r>
    </w:p>
    <w:p w14:paraId="21A35EBD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82,56 cm</w:t>
      </w:r>
    </w:p>
    <w:p w14:paraId="137645EA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56,67 cm</w:t>
      </w:r>
    </w:p>
    <w:p w14:paraId="3B64DFE6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25,6 cm</w:t>
      </w:r>
    </w:p>
    <w:p w14:paraId="27EE55BF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30, 78 cm</w:t>
      </w:r>
    </w:p>
    <w:p w14:paraId="7D5C3608" w14:textId="77777777" w:rsidR="008305F3" w:rsidRPr="000F102D" w:rsidRDefault="008305F3" w:rsidP="008305F3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160,34 cm</w:t>
      </w:r>
    </w:p>
    <w:p w14:paraId="32287313" w14:textId="637EFDDC" w:rsidR="00F85388" w:rsidRPr="00F85388" w:rsidRDefault="00F85388" w:rsidP="00F85388">
      <w:pPr>
        <w:ind w:left="-1134"/>
      </w:pPr>
      <w:r>
        <w:t xml:space="preserve">11) </w:t>
      </w:r>
      <w:r w:rsidRPr="00F85388">
        <w:t>Determine a medida do ângulo indicado:</w:t>
      </w:r>
    </w:p>
    <w:p w14:paraId="54D35CAB" w14:textId="43877A5E" w:rsidR="00F85388" w:rsidRDefault="00F85388" w:rsidP="00F8538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85388">
        <w:rPr>
          <w:rFonts w:cstheme="minorHAnsi"/>
          <w:noProof/>
        </w:rPr>
        <w:drawing>
          <wp:inline distT="0" distB="0" distL="0" distR="0" wp14:anchorId="7964FC1A" wp14:editId="63A9EFBD">
            <wp:extent cx="1924050" cy="1304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A62D" w14:textId="599C58B1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a) 40º</w:t>
      </w:r>
    </w:p>
    <w:p w14:paraId="5E03566A" w14:textId="3000FB21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b) 50º</w:t>
      </w:r>
    </w:p>
    <w:p w14:paraId="30AEEDCB" w14:textId="1F510E12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c) 60º</w:t>
      </w:r>
    </w:p>
    <w:p w14:paraId="03958323" w14:textId="4749C16E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d) 70º</w:t>
      </w:r>
    </w:p>
    <w:p w14:paraId="738E69BB" w14:textId="3491222C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e) 80º</w:t>
      </w:r>
    </w:p>
    <w:p w14:paraId="3ED8CC20" w14:textId="1E1BAECF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70E041B" w14:textId="674059DF" w:rsidR="00F85388" w:rsidRDefault="00F85388" w:rsidP="00F85388">
      <w:pPr>
        <w:spacing w:after="0" w:line="360" w:lineRule="auto"/>
        <w:ind w:left="-1134"/>
        <w:textAlignment w:val="baseline"/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12</w:t>
      </w:r>
      <w:r w:rsidRPr="00F85388">
        <w:t>)</w:t>
      </w:r>
      <w:r w:rsidR="003D0C3C">
        <w:t xml:space="preserve"> Determine o</w:t>
      </w:r>
      <w:r w:rsidRPr="00F85388">
        <w:t xml:space="preserve"> contorno de uma peça circular </w:t>
      </w:r>
      <w:r w:rsidR="003D0C3C">
        <w:t>que tem</w:t>
      </w:r>
      <w:r w:rsidRPr="00F85388">
        <w:t xml:space="preserve"> diâmetro</w:t>
      </w:r>
      <w:r w:rsidR="003D0C3C">
        <w:t xml:space="preserve"> igual a 15 cm.</w:t>
      </w:r>
    </w:p>
    <w:p w14:paraId="08F7E79E" w14:textId="199F9A2B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a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18,89 cm.</w:t>
      </w:r>
    </w:p>
    <w:p w14:paraId="1AEA2962" w14:textId="4B43DA3C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b) </w:t>
      </w:r>
      <w:r w:rsidR="003D0C3C">
        <w:rPr>
          <w:rFonts w:ascii="Roboto" w:eastAsia="Times New Roman" w:hAnsi="Roboto" w:cs="Times New Roman"/>
          <w:sz w:val="21"/>
          <w:szCs w:val="21"/>
          <w:lang w:eastAsia="pt-BR"/>
        </w:rPr>
        <w:t>4</w:t>
      </w:r>
      <w:r w:rsidRPr="00F85388">
        <w:rPr>
          <w:rFonts w:ascii="Roboto" w:hAnsi="Roboto"/>
          <w:sz w:val="21"/>
          <w:szCs w:val="21"/>
          <w:shd w:val="clear" w:color="auto" w:fill="FFFFFF"/>
        </w:rPr>
        <w:t>7,</w:t>
      </w:r>
      <w:r w:rsidR="003D0C3C">
        <w:rPr>
          <w:rFonts w:ascii="Roboto" w:hAnsi="Roboto"/>
          <w:sz w:val="21"/>
          <w:szCs w:val="21"/>
          <w:shd w:val="clear" w:color="auto" w:fill="FFFFFF"/>
        </w:rPr>
        <w:t>1</w:t>
      </w:r>
      <w:r w:rsidRPr="00F85388">
        <w:rPr>
          <w:rFonts w:ascii="Roboto" w:hAnsi="Roboto"/>
          <w:sz w:val="21"/>
          <w:szCs w:val="21"/>
          <w:shd w:val="clear" w:color="auto" w:fill="FFFFFF"/>
        </w:rPr>
        <w:t xml:space="preserve"> cm.</w:t>
      </w:r>
    </w:p>
    <w:p w14:paraId="2E857E92" w14:textId="44F6E698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c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30,21 cm.</w:t>
      </w:r>
    </w:p>
    <w:p w14:paraId="4EF930DB" w14:textId="0F3223D2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d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20,65 cm.</w:t>
      </w:r>
    </w:p>
    <w:p w14:paraId="1194E76A" w14:textId="5A858A65" w:rsid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lastRenderedPageBreak/>
        <w:t xml:space="preserve">e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10,43 cm.</w:t>
      </w:r>
    </w:p>
    <w:p w14:paraId="501B18D6" w14:textId="3A94A2E8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BBA45AC" w14:textId="77777777" w:rsidR="00E7577C" w:rsidRPr="00E7577C" w:rsidRDefault="00F85388" w:rsidP="00E7577C">
      <w:pPr>
        <w:ind w:left="-1134"/>
      </w:pPr>
      <w:r w:rsidRPr="00E7577C">
        <w:t xml:space="preserve">13) </w:t>
      </w:r>
      <w:r w:rsidR="00E7577C" w:rsidRPr="00E7577C">
        <w:t>Dado um triângulo isósceles com um ângulo de 30º como na figura abaixo. </w:t>
      </w:r>
    </w:p>
    <w:p w14:paraId="140FAE7B" w14:textId="490D98A5" w:rsidR="00E7577C" w:rsidRPr="00E7577C" w:rsidRDefault="00E7577C" w:rsidP="00E7577C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E7577C">
        <w:rPr>
          <w:rFonts w:ascii="Roboto" w:eastAsia="Times New Roman" w:hAnsi="Roboto" w:cs="Times New Roman"/>
          <w:noProof/>
          <w:sz w:val="21"/>
          <w:szCs w:val="21"/>
          <w:lang w:eastAsia="pt-BR"/>
        </w:rPr>
        <w:drawing>
          <wp:inline distT="0" distB="0" distL="0" distR="0" wp14:anchorId="31E5E621" wp14:editId="1041D824">
            <wp:extent cx="2038350" cy="2390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3BD" w14:textId="77777777" w:rsidR="00E7577C" w:rsidRP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98A5633" w14:textId="21B62B08" w:rsid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E7577C">
        <w:rPr>
          <w:rFonts w:ascii="Roboto" w:eastAsia="Times New Roman" w:hAnsi="Roboto" w:cs="Times New Roman"/>
          <w:sz w:val="21"/>
          <w:szCs w:val="21"/>
          <w:lang w:eastAsia="pt-BR"/>
        </w:rPr>
        <w:t>Determine o valor de α.</w:t>
      </w:r>
    </w:p>
    <w:p w14:paraId="649DA5D3" w14:textId="0EEF7A47" w:rsid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432BB7B" w14:textId="13B57F62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a) 60º</w:t>
      </w:r>
    </w:p>
    <w:p w14:paraId="34E491B1" w14:textId="668FEBFF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b) 47º</w:t>
      </w:r>
    </w:p>
    <w:p w14:paraId="3A5D838F" w14:textId="546FBF8C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c) 25º</w:t>
      </w:r>
    </w:p>
    <w:p w14:paraId="5E1435C0" w14:textId="28935642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d) 75º</w:t>
      </w:r>
    </w:p>
    <w:p w14:paraId="3760E616" w14:textId="2F8596A5" w:rsidR="00E7577C" w:rsidRP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e) 30º</w:t>
      </w:r>
    </w:p>
    <w:p w14:paraId="733A7DF6" w14:textId="316D6D96" w:rsidR="00F85388" w:rsidRDefault="00F85388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61AA9B5" w14:textId="2EA3BA8B" w:rsidR="00E7577C" w:rsidRDefault="00E7577C" w:rsidP="00E7577C">
      <w:pPr>
        <w:ind w:left="-1134"/>
        <w:rPr>
          <w:rFonts w:eastAsia="Times New Roman" w:cstheme="minorHAnsi"/>
          <w:sz w:val="24"/>
          <w:szCs w:val="24"/>
          <w:lang w:eastAsia="pt-BR"/>
        </w:rPr>
      </w:pPr>
      <w:r w:rsidRPr="00E7577C">
        <w:rPr>
          <w:rFonts w:eastAsia="Times New Roman" w:cstheme="minorHAnsi"/>
          <w:sz w:val="21"/>
          <w:szCs w:val="21"/>
          <w:lang w:eastAsia="pt-BR"/>
        </w:rPr>
        <w:t xml:space="preserve">14) </w:t>
      </w:r>
      <w:r w:rsidRPr="00E7577C">
        <w:rPr>
          <w:rFonts w:eastAsia="Times New Roman" w:cstheme="minorHAnsi"/>
          <w:sz w:val="24"/>
          <w:szCs w:val="24"/>
          <w:lang w:eastAsia="pt-BR"/>
        </w:rPr>
        <w:t>Determine a soma das medidas dos ângulos internos e o número de diagonais de um pentadecágono convexo.</w:t>
      </w:r>
    </w:p>
    <w:p w14:paraId="5A3828F5" w14:textId="5BB17049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a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00º e 80</w:t>
      </w:r>
    </w:p>
    <w:p w14:paraId="412D98DB" w14:textId="6654B240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b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60º e 85</w:t>
      </w:r>
    </w:p>
    <w:p w14:paraId="5A471DC9" w14:textId="2E60F945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c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550º e 100</w:t>
      </w:r>
    </w:p>
    <w:p w14:paraId="5947A0A9" w14:textId="58838C6E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d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40º e 90</w:t>
      </w:r>
    </w:p>
    <w:p w14:paraId="49AF38EB" w14:textId="41847B8F" w:rsid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e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500º e 90</w:t>
      </w:r>
    </w:p>
    <w:p w14:paraId="4EA18AC8" w14:textId="1D37EC83" w:rsidR="00E7577C" w:rsidRDefault="00E7577C" w:rsidP="00E7577C">
      <w:pPr>
        <w:ind w:left="-1134"/>
      </w:pPr>
      <w:r w:rsidRPr="00E7577C">
        <w:t>15) A soma dos ângulos internos de um polígono convexo é de 900°. Calcule o número de diagonais desse polígono.</w:t>
      </w:r>
    </w:p>
    <w:p w14:paraId="0579205B" w14:textId="10E1A26B" w:rsidR="00E7577C" w:rsidRDefault="00E7577C" w:rsidP="00E7577C">
      <w:pPr>
        <w:ind w:left="-1134"/>
      </w:pPr>
      <w:r>
        <w:t>a) 14</w:t>
      </w:r>
    </w:p>
    <w:p w14:paraId="3B209F30" w14:textId="3343E95E" w:rsidR="00E7577C" w:rsidRDefault="00E7577C" w:rsidP="00E7577C">
      <w:pPr>
        <w:ind w:left="-1134"/>
      </w:pPr>
      <w:r>
        <w:t>b) 28</w:t>
      </w:r>
    </w:p>
    <w:p w14:paraId="4F5C8600" w14:textId="5B5B67F9" w:rsidR="00E7577C" w:rsidRDefault="00E7577C" w:rsidP="00E7577C">
      <w:pPr>
        <w:ind w:left="-1134"/>
      </w:pPr>
      <w:r>
        <w:t>c) 15</w:t>
      </w:r>
    </w:p>
    <w:p w14:paraId="5CB09B84" w14:textId="1949AD9A" w:rsidR="00E7577C" w:rsidRDefault="00E7577C" w:rsidP="00E7577C">
      <w:pPr>
        <w:ind w:left="-1134"/>
      </w:pPr>
      <w:r>
        <w:t>d) 9</w:t>
      </w:r>
    </w:p>
    <w:p w14:paraId="3A95A990" w14:textId="71D4AB92" w:rsidR="00E7577C" w:rsidRDefault="00E7577C" w:rsidP="00E7577C">
      <w:pPr>
        <w:ind w:left="-1134"/>
      </w:pPr>
      <w:r>
        <w:t>e) 5</w:t>
      </w:r>
    </w:p>
    <w:p w14:paraId="06C705A4" w14:textId="7CF57857" w:rsidR="00E7577C" w:rsidRDefault="00E7577C" w:rsidP="00E7577C">
      <w:pPr>
        <w:ind w:left="-1134"/>
      </w:pPr>
      <w:r>
        <w:t xml:space="preserve">16) </w:t>
      </w:r>
      <w:r w:rsidRPr="00E7577C">
        <w:t xml:space="preserve">Calcule </w:t>
      </w:r>
      <w:r>
        <w:t>o comprimento</w:t>
      </w:r>
      <w:r w:rsidRPr="00E7577C">
        <w:t xml:space="preserve"> d</w:t>
      </w:r>
      <w:r w:rsidR="005A0EA3">
        <w:t xml:space="preserve">e uma circunferência </w:t>
      </w:r>
      <w:r w:rsidRPr="00E7577C">
        <w:t>que tem diâmetro igual a 20 cm. Use </w:t>
      </w:r>
      <w:r w:rsidRPr="00E7577C">
        <w:rPr>
          <w:noProof/>
        </w:rPr>
        <w:drawing>
          <wp:inline distT="0" distB="0" distL="0" distR="0" wp14:anchorId="25B1B336" wp14:editId="26D76B0A">
            <wp:extent cx="203200" cy="1714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0" cy="1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77C">
        <w:t> = 3,14. </w:t>
      </w:r>
    </w:p>
    <w:p w14:paraId="199CD0D5" w14:textId="1B7DE01A" w:rsidR="00E7577C" w:rsidRDefault="00E7577C" w:rsidP="00E7577C">
      <w:pPr>
        <w:ind w:left="-1134"/>
      </w:pPr>
      <w:r>
        <w:t>a) 62,8 cm</w:t>
      </w:r>
    </w:p>
    <w:p w14:paraId="470AFCBE" w14:textId="21B29477" w:rsidR="00E7577C" w:rsidRDefault="00E7577C" w:rsidP="00E7577C">
      <w:pPr>
        <w:ind w:left="-1134"/>
      </w:pPr>
      <w:r>
        <w:lastRenderedPageBreak/>
        <w:t>b) 72,3 cm</w:t>
      </w:r>
    </w:p>
    <w:p w14:paraId="5AF670AC" w14:textId="165940F5" w:rsidR="00E7577C" w:rsidRDefault="00E7577C" w:rsidP="00E7577C">
      <w:pPr>
        <w:ind w:left="-1134"/>
      </w:pPr>
      <w:r>
        <w:t>c) 89,7 cm</w:t>
      </w:r>
    </w:p>
    <w:p w14:paraId="791DB424" w14:textId="786F713A" w:rsidR="00E7577C" w:rsidRDefault="00E7577C" w:rsidP="00E7577C">
      <w:pPr>
        <w:ind w:left="-1134"/>
      </w:pPr>
      <w:r>
        <w:t>d) 65,23 cm</w:t>
      </w:r>
    </w:p>
    <w:p w14:paraId="6657B2E2" w14:textId="5338D45B" w:rsidR="00E7577C" w:rsidRDefault="00E7577C" w:rsidP="00E7577C">
      <w:pPr>
        <w:ind w:left="-1134"/>
      </w:pPr>
      <w:r>
        <w:t>e) 45,78 cm</w:t>
      </w:r>
    </w:p>
    <w:p w14:paraId="12D77944" w14:textId="77777777" w:rsidR="00E7577C" w:rsidRPr="00E7577C" w:rsidRDefault="00E7577C" w:rsidP="00E7577C">
      <w:pPr>
        <w:ind w:left="-1134"/>
      </w:pPr>
      <w:r w:rsidRPr="00E7577C">
        <w:t>17) Deseja-se cercar o terreno a seguir com uma cerca contendo 4 fios de arame.</w:t>
      </w:r>
    </w:p>
    <w:p w14:paraId="6F53F1FA" w14:textId="6B8C58E9" w:rsidR="00E7577C" w:rsidRPr="00E7577C" w:rsidRDefault="00E7577C" w:rsidP="00E7577C">
      <w:pPr>
        <w:ind w:left="-1134"/>
      </w:pPr>
      <w:r w:rsidRPr="00E7577C">
        <w:rPr>
          <w:noProof/>
        </w:rPr>
        <w:drawing>
          <wp:inline distT="0" distB="0" distL="0" distR="0" wp14:anchorId="228CE91B" wp14:editId="6BFAF0D8">
            <wp:extent cx="3322790" cy="2038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9" cy="20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0094" w14:textId="77777777" w:rsidR="00E7577C" w:rsidRPr="00E7577C" w:rsidRDefault="00E7577C" w:rsidP="00E7577C">
      <w:pPr>
        <w:ind w:left="-1134"/>
      </w:pPr>
    </w:p>
    <w:p w14:paraId="2A5DF1E1" w14:textId="730959F0" w:rsidR="00E7577C" w:rsidRDefault="00E7577C" w:rsidP="00E7577C">
      <w:pPr>
        <w:ind w:left="-1134"/>
      </w:pPr>
      <w:r w:rsidRPr="00E7577C">
        <w:t>A quantidade mínima necessária de arame para construir essa cerca é de:</w:t>
      </w:r>
    </w:p>
    <w:p w14:paraId="48CC39F5" w14:textId="6E49E2AD" w:rsidR="00E7577C" w:rsidRDefault="00E7577C" w:rsidP="00E7577C">
      <w:pPr>
        <w:ind w:left="-1134"/>
      </w:pPr>
      <w:r>
        <w:t>a) 144</w:t>
      </w:r>
    </w:p>
    <w:p w14:paraId="238A09F9" w14:textId="5200CB08" w:rsidR="00E7577C" w:rsidRDefault="00E7577C" w:rsidP="00E7577C">
      <w:pPr>
        <w:ind w:left="-1134"/>
      </w:pPr>
      <w:r>
        <w:t>b) 200</w:t>
      </w:r>
    </w:p>
    <w:p w14:paraId="0379CDD9" w14:textId="6BA87628" w:rsidR="00E7577C" w:rsidRDefault="00E7577C" w:rsidP="00E7577C">
      <w:pPr>
        <w:ind w:left="-1134"/>
      </w:pPr>
      <w:r>
        <w:t>c) 187</w:t>
      </w:r>
    </w:p>
    <w:p w14:paraId="38C9DEAF" w14:textId="6C77A119" w:rsidR="00E7577C" w:rsidRDefault="00E7577C" w:rsidP="00E7577C">
      <w:pPr>
        <w:ind w:left="-1134"/>
      </w:pPr>
      <w:r>
        <w:t>d) 216</w:t>
      </w:r>
    </w:p>
    <w:p w14:paraId="446C1B77" w14:textId="35B2B87B" w:rsidR="00E7577C" w:rsidRDefault="00E7577C" w:rsidP="00E7577C">
      <w:pPr>
        <w:ind w:left="-1134"/>
      </w:pPr>
      <w:r>
        <w:t>e) 320</w:t>
      </w:r>
    </w:p>
    <w:p w14:paraId="71A6E8E9" w14:textId="69D5C22D" w:rsidR="00E7577C" w:rsidRDefault="00E7577C" w:rsidP="00E7577C">
      <w:pPr>
        <w:spacing w:after="0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18) </w:t>
      </w:r>
      <w:r w:rsidRPr="00E7577C">
        <w:rPr>
          <w:rFonts w:eastAsia="Times New Roman" w:cstheme="minorHAnsi"/>
          <w:sz w:val="24"/>
          <w:szCs w:val="24"/>
          <w:lang w:eastAsia="pt-BR"/>
        </w:rPr>
        <w:t>Um polígono convexo possui 25 lados. Qual é o número total de diagonais que esse polígono possui?</w:t>
      </w:r>
    </w:p>
    <w:p w14:paraId="48872152" w14:textId="2FE1EF56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) 225</w:t>
      </w:r>
    </w:p>
    <w:p w14:paraId="09A78838" w14:textId="18BAD3FE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b) 275</w:t>
      </w:r>
    </w:p>
    <w:p w14:paraId="52637B28" w14:textId="7CFEF118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) 200</w:t>
      </w:r>
    </w:p>
    <w:p w14:paraId="5B741D4E" w14:textId="50EAE547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) 260</w:t>
      </w:r>
    </w:p>
    <w:p w14:paraId="5C8FB48F" w14:textId="3DAB252F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) 180</w:t>
      </w:r>
    </w:p>
    <w:p w14:paraId="5AA684C2" w14:textId="77777777" w:rsidR="00E7577C" w:rsidRPr="00E7577C" w:rsidRDefault="00E7577C" w:rsidP="00E7577C">
      <w:pPr>
        <w:ind w:left="-1134"/>
      </w:pPr>
      <w:r w:rsidRPr="00E7577C">
        <w:t>19) Calcule o valor de x no triângulo:</w:t>
      </w:r>
    </w:p>
    <w:p w14:paraId="413FF778" w14:textId="2BBBAD73" w:rsidR="00E7577C" w:rsidRDefault="00E7577C" w:rsidP="00E7577C">
      <w:pPr>
        <w:ind w:left="-1134"/>
      </w:pPr>
      <w:r w:rsidRPr="00E7577C">
        <w:rPr>
          <w:noProof/>
        </w:rPr>
        <w:lastRenderedPageBreak/>
        <w:drawing>
          <wp:inline distT="0" distB="0" distL="0" distR="0" wp14:anchorId="5AA3D81C" wp14:editId="25D24C4B">
            <wp:extent cx="2533650" cy="2571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D810" w14:textId="2C7D2FF9" w:rsidR="00E7577C" w:rsidRDefault="00E7577C" w:rsidP="00E7577C">
      <w:pPr>
        <w:ind w:left="-1134"/>
      </w:pPr>
      <w:r>
        <w:t xml:space="preserve">a) </w:t>
      </w:r>
      <w:r w:rsidR="00FE14E1">
        <w:t>30º</w:t>
      </w:r>
    </w:p>
    <w:p w14:paraId="59A640BE" w14:textId="323EA678" w:rsidR="00FE14E1" w:rsidRDefault="00FE14E1" w:rsidP="00E7577C">
      <w:pPr>
        <w:ind w:left="-1134"/>
      </w:pPr>
      <w:r>
        <w:t>b) 75º</w:t>
      </w:r>
    </w:p>
    <w:p w14:paraId="2885119A" w14:textId="66FEFCB4" w:rsidR="00FE14E1" w:rsidRDefault="00FE14E1" w:rsidP="00E7577C">
      <w:pPr>
        <w:ind w:left="-1134"/>
      </w:pPr>
      <w:r>
        <w:t>c) 45º</w:t>
      </w:r>
    </w:p>
    <w:p w14:paraId="5F31618D" w14:textId="00536263" w:rsidR="00FE14E1" w:rsidRDefault="00FE14E1" w:rsidP="00E7577C">
      <w:pPr>
        <w:ind w:left="-1134"/>
      </w:pPr>
      <w:r>
        <w:t>d) 70º</w:t>
      </w:r>
    </w:p>
    <w:p w14:paraId="2ECCE4BF" w14:textId="19F2289D" w:rsidR="00FE14E1" w:rsidRDefault="00FE14E1" w:rsidP="00E7577C">
      <w:pPr>
        <w:ind w:left="-1134"/>
      </w:pPr>
      <w:r>
        <w:t>e) 65º</w:t>
      </w:r>
    </w:p>
    <w:p w14:paraId="1BFAC87F" w14:textId="03D07536" w:rsidR="00FE14E1" w:rsidRPr="00FE14E1" w:rsidRDefault="00FE14E1" w:rsidP="00FE14E1">
      <w:pPr>
        <w:ind w:left="-1134"/>
      </w:pPr>
      <w:r>
        <w:t xml:space="preserve">20) </w:t>
      </w:r>
      <w:r w:rsidRPr="00FE14E1">
        <w:t>Sobre os triângulos, julgue as afirmativas a seguir:</w:t>
      </w:r>
    </w:p>
    <w:p w14:paraId="7EEA6D33" w14:textId="77777777" w:rsidR="00FE14E1" w:rsidRPr="00FE14E1" w:rsidRDefault="00FE14E1" w:rsidP="00FE14E1">
      <w:pPr>
        <w:ind w:left="-1134"/>
      </w:pPr>
      <w:r w:rsidRPr="00FE14E1">
        <w:t>I → O triângulo possui 3 lados, 3 ângulos e 1 diagonal.</w:t>
      </w:r>
    </w:p>
    <w:p w14:paraId="026C3F28" w14:textId="77777777" w:rsidR="00FE14E1" w:rsidRPr="00FE14E1" w:rsidRDefault="00FE14E1" w:rsidP="00FE14E1">
      <w:pPr>
        <w:ind w:left="-1134"/>
      </w:pPr>
      <w:r w:rsidRPr="00FE14E1">
        <w:t>II → Todo triângulo equilátero é acutângulo.</w:t>
      </w:r>
    </w:p>
    <w:p w14:paraId="0DBF9E4D" w14:textId="77777777" w:rsidR="00FE14E1" w:rsidRPr="00FE14E1" w:rsidRDefault="00FE14E1" w:rsidP="00FE14E1">
      <w:pPr>
        <w:ind w:left="-1134"/>
      </w:pPr>
      <w:r w:rsidRPr="00FE14E1">
        <w:t>III → Em um triângulo retângulo, a soma dos ângulos não retângulos é sempre igual a 90º.</w:t>
      </w:r>
    </w:p>
    <w:p w14:paraId="0B28AF5E" w14:textId="6F2D548F" w:rsidR="00FE14E1" w:rsidRDefault="00FE14E1" w:rsidP="00FE14E1">
      <w:pPr>
        <w:ind w:left="-1134"/>
      </w:pPr>
      <w:r w:rsidRPr="00FE14E1">
        <w:t>Marque a alternativa correta:</w:t>
      </w:r>
    </w:p>
    <w:p w14:paraId="3911D7C7" w14:textId="672C761A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t xml:space="preserve">a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Somente a afirmativa III é incorreta.</w:t>
      </w:r>
    </w:p>
    <w:p w14:paraId="2FBBAD05" w14:textId="54CA39C1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b) Somente a afirmativa II é incorreta.</w:t>
      </w:r>
    </w:p>
    <w:p w14:paraId="6D16878A" w14:textId="42182852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c) Somente a afirmativa I é incorreta.</w:t>
      </w:r>
    </w:p>
    <w:p w14:paraId="33CFA124" w14:textId="6CB5DFE1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d) Todas as afirmativas são corretas.</w:t>
      </w:r>
    </w:p>
    <w:p w14:paraId="185AB5B3" w14:textId="264AF0E3" w:rsidR="00FE14E1" w:rsidRPr="00FE14E1" w:rsidRDefault="00FE14E1" w:rsidP="00FE14E1">
      <w:pPr>
        <w:ind w:left="-1134"/>
      </w:pPr>
      <w:r w:rsidRPr="00FE14E1">
        <w:rPr>
          <w:rFonts w:ascii="Roboto" w:hAnsi="Roboto"/>
          <w:sz w:val="21"/>
          <w:szCs w:val="21"/>
          <w:shd w:val="clear" w:color="auto" w:fill="FFFFFF"/>
        </w:rPr>
        <w:t>e) Todas as afirmativas são incorretas.</w:t>
      </w:r>
    </w:p>
    <w:p w14:paraId="7A0CCECC" w14:textId="77777777" w:rsidR="00FE14E1" w:rsidRPr="00E7577C" w:rsidRDefault="00FE14E1" w:rsidP="00E7577C">
      <w:pPr>
        <w:ind w:left="-1134"/>
      </w:pPr>
    </w:p>
    <w:p w14:paraId="1EB5EC7D" w14:textId="4E058D23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</w:p>
    <w:p w14:paraId="263048AF" w14:textId="77777777" w:rsidR="00E7577C" w:rsidRPr="00E7577C" w:rsidRDefault="00E7577C" w:rsidP="00E7577C">
      <w:pPr>
        <w:spacing w:after="0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</w:p>
    <w:p w14:paraId="507D42FB" w14:textId="77777777" w:rsidR="00E7577C" w:rsidRPr="00E7577C" w:rsidRDefault="00E7577C" w:rsidP="00E7577C">
      <w:pPr>
        <w:ind w:left="-1134"/>
      </w:pPr>
    </w:p>
    <w:p w14:paraId="54C92531" w14:textId="77777777" w:rsidR="00E7577C" w:rsidRPr="00E7577C" w:rsidRDefault="00E7577C" w:rsidP="00E7577C"/>
    <w:p w14:paraId="0DA4D8CE" w14:textId="2D3B1843" w:rsidR="00E7577C" w:rsidRPr="00F85388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17BAE2F" w14:textId="77777777" w:rsidR="00F85388" w:rsidRPr="00F85388" w:rsidRDefault="00F85388" w:rsidP="00F85388">
      <w:pPr>
        <w:spacing w:line="360" w:lineRule="auto"/>
        <w:ind w:left="-1134"/>
        <w:rPr>
          <w:rFonts w:cstheme="minorHAnsi"/>
        </w:rPr>
      </w:pPr>
    </w:p>
    <w:sectPr w:rsidR="00F85388" w:rsidRPr="00F85388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1EE0" w14:textId="77777777" w:rsidR="00F4010D" w:rsidRDefault="00F4010D" w:rsidP="009851F2">
      <w:pPr>
        <w:spacing w:after="0" w:line="240" w:lineRule="auto"/>
      </w:pPr>
      <w:r>
        <w:separator/>
      </w:r>
    </w:p>
  </w:endnote>
  <w:endnote w:type="continuationSeparator" w:id="0">
    <w:p w14:paraId="7C15E016" w14:textId="77777777" w:rsidR="00F4010D" w:rsidRDefault="00F4010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FA44" w14:textId="77777777" w:rsidR="00F4010D" w:rsidRDefault="00F4010D" w:rsidP="009851F2">
      <w:pPr>
        <w:spacing w:after="0" w:line="240" w:lineRule="auto"/>
      </w:pPr>
      <w:r>
        <w:separator/>
      </w:r>
    </w:p>
  </w:footnote>
  <w:footnote w:type="continuationSeparator" w:id="0">
    <w:p w14:paraId="49EC4792" w14:textId="77777777" w:rsidR="00F4010D" w:rsidRDefault="00F4010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777271">
    <w:abstractNumId w:val="3"/>
  </w:num>
  <w:num w:numId="2" w16cid:durableId="123042506">
    <w:abstractNumId w:val="1"/>
  </w:num>
  <w:num w:numId="3" w16cid:durableId="1839072914">
    <w:abstractNumId w:val="0"/>
  </w:num>
  <w:num w:numId="4" w16cid:durableId="981497043">
    <w:abstractNumId w:val="5"/>
  </w:num>
  <w:num w:numId="5" w16cid:durableId="971132327">
    <w:abstractNumId w:val="2"/>
  </w:num>
  <w:num w:numId="6" w16cid:durableId="2107533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52B81"/>
    <w:rsid w:val="000575E8"/>
    <w:rsid w:val="000840B5"/>
    <w:rsid w:val="00093F84"/>
    <w:rsid w:val="0009759B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0C3C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0EA3"/>
    <w:rsid w:val="005A6541"/>
    <w:rsid w:val="005C3014"/>
    <w:rsid w:val="005E5BEA"/>
    <w:rsid w:val="005F6252"/>
    <w:rsid w:val="005F6C8E"/>
    <w:rsid w:val="00602DA3"/>
    <w:rsid w:val="006237E7"/>
    <w:rsid w:val="00624538"/>
    <w:rsid w:val="006451D4"/>
    <w:rsid w:val="006A659F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4940"/>
    <w:rsid w:val="007F6974"/>
    <w:rsid w:val="008005D5"/>
    <w:rsid w:val="00824D86"/>
    <w:rsid w:val="008305F3"/>
    <w:rsid w:val="008537A7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0A12"/>
    <w:rsid w:val="009D122B"/>
    <w:rsid w:val="00A13C93"/>
    <w:rsid w:val="00A157E8"/>
    <w:rsid w:val="00A35103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D43AF"/>
    <w:rsid w:val="00CF052E"/>
    <w:rsid w:val="00CF09CE"/>
    <w:rsid w:val="00D2144E"/>
    <w:rsid w:val="00D26952"/>
    <w:rsid w:val="00D3757A"/>
    <w:rsid w:val="00D41826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577C"/>
    <w:rsid w:val="00E77542"/>
    <w:rsid w:val="00EA4710"/>
    <w:rsid w:val="00EA61E8"/>
    <w:rsid w:val="00EC13B8"/>
    <w:rsid w:val="00ED1EBE"/>
    <w:rsid w:val="00ED58B0"/>
    <w:rsid w:val="00ED64D8"/>
    <w:rsid w:val="00ED792F"/>
    <w:rsid w:val="00ED7E79"/>
    <w:rsid w:val="00F034E6"/>
    <w:rsid w:val="00F03E24"/>
    <w:rsid w:val="00F05D32"/>
    <w:rsid w:val="00F16B25"/>
    <w:rsid w:val="00F4010D"/>
    <w:rsid w:val="00F44BF8"/>
    <w:rsid w:val="00F510C8"/>
    <w:rsid w:val="00F62009"/>
    <w:rsid w:val="00F62DA8"/>
    <w:rsid w:val="00F75909"/>
    <w:rsid w:val="00F85388"/>
    <w:rsid w:val="00F95273"/>
    <w:rsid w:val="00FB2E47"/>
    <w:rsid w:val="00FE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9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355935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13329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08989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676131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6779969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2-09-23T12:17:00Z</dcterms:created>
  <dcterms:modified xsi:type="dcterms:W3CDTF">2022-09-23T12:17:00Z</dcterms:modified>
</cp:coreProperties>
</file>